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257D79D9" w:rsidR="00105370" w:rsidRPr="00105370" w:rsidRDefault="00CF4ADD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1C49D512" w:rsidR="00105370" w:rsidRPr="005D3041" w:rsidRDefault="00C46A81" w:rsidP="005D304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7</w:t>
      </w:r>
      <w:r w:rsidR="00CF4ADD">
        <w:rPr>
          <w:b/>
          <w:sz w:val="28"/>
          <w:szCs w:val="28"/>
          <w:u w:val="single"/>
          <w:lang w:val="uk-UA"/>
        </w:rPr>
        <w:t>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5D3041">
        <w:rPr>
          <w:b/>
          <w:sz w:val="28"/>
          <w:szCs w:val="28"/>
          <w:u w:val="single"/>
          <w:lang w:val="uk-UA"/>
        </w:rPr>
        <w:t>“</w:t>
      </w:r>
      <w:r w:rsidR="00245BB9">
        <w:rPr>
          <w:b/>
          <w:sz w:val="28"/>
          <w:szCs w:val="28"/>
          <w:u w:val="single"/>
          <w:lang w:val="uk-UA"/>
        </w:rPr>
        <w:t>ВАГОНИ ТА ВАГОННЕ ГОСПОДАРСТВО</w:t>
      </w:r>
      <w:r w:rsidR="00105370" w:rsidRPr="005D304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BA7628" w:rsidRPr="00F225FB" w14:paraId="0BF2DF4B" w14:textId="77777777" w:rsidTr="00BA7628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BA7628" w:rsidRPr="00B30023" w:rsidRDefault="00BA7628" w:rsidP="00BA762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0013B" w14:textId="77777777" w:rsidR="00BA762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1B95DA5" w14:textId="1E1BF21A" w:rsidR="00BA7628" w:rsidRPr="00F56A5F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395BB" w14:textId="77777777" w:rsidR="00BA7628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лекція)</w:t>
            </w:r>
          </w:p>
          <w:p w14:paraId="05FB121F" w14:textId="3D33E8F2" w:rsidR="00BA7628" w:rsidRPr="005E0D26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алік Є.Т. Ауд. 1-1</w:t>
            </w:r>
          </w:p>
        </w:tc>
      </w:tr>
      <w:tr w:rsidR="00BA7628" w:rsidRPr="00A107ED" w14:paraId="57B064D6" w14:textId="77777777" w:rsidTr="00BA7628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BA7628" w:rsidRDefault="00BA7628" w:rsidP="00BA762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DCD1B" w14:textId="77777777" w:rsidR="00BA7628" w:rsidRPr="00A90184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86CA161" w14:textId="7B324EFC" w:rsidR="00BA762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9EF824" w14:textId="77777777" w:rsidR="00BA7628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гони (конструювання та розрахунок) (лекція)</w:t>
            </w:r>
          </w:p>
          <w:p w14:paraId="2A77F9A1" w14:textId="31A22A56" w:rsidR="00BA7628" w:rsidRPr="005E0D26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Щербина Ю.В. Ауд. 109п</w:t>
            </w:r>
          </w:p>
        </w:tc>
      </w:tr>
      <w:tr w:rsidR="00BA7628" w:rsidRPr="00F5647E" w14:paraId="0396DF6D" w14:textId="77777777" w:rsidTr="00BA7628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37B19" w14:textId="77777777" w:rsidR="00BA7628" w:rsidRDefault="00BA7628" w:rsidP="00BA762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46491F" w14:textId="4B232D71" w:rsidR="00BA7628" w:rsidRPr="00A90184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E14100" w14:textId="77777777" w:rsidR="00BA7628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(екзамен)</w:t>
            </w:r>
          </w:p>
          <w:p w14:paraId="156FF857" w14:textId="01877F3C" w:rsidR="00BA7628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ис О.А. Ауд. 501</w:t>
            </w:r>
          </w:p>
        </w:tc>
      </w:tr>
      <w:tr w:rsidR="002C02DD" w:rsidRPr="005006FB" w14:paraId="3210D3DB" w14:textId="77777777" w:rsidTr="00BA7628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2C02DD" w:rsidRPr="00C40558" w:rsidRDefault="002C02D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6DFAD0" w14:textId="77777777" w:rsidR="002C02DD" w:rsidRPr="00A90184" w:rsidRDefault="002C02D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2B1B299" w14:textId="033BE02C" w:rsidR="002C02DD" w:rsidRPr="00A90184" w:rsidRDefault="002C02D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93918E" w14:textId="77777777" w:rsidR="002C02DD" w:rsidRDefault="0089338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орія механізмів </w:t>
            </w:r>
            <w:r w:rsidR="00441DF2">
              <w:rPr>
                <w:sz w:val="26"/>
                <w:szCs w:val="26"/>
                <w:lang w:val="uk-UA"/>
              </w:rPr>
              <w:t>і машин (лекція)</w:t>
            </w:r>
          </w:p>
          <w:p w14:paraId="061D6DFA" w14:textId="149A5CC8" w:rsidR="00441DF2" w:rsidRPr="005E0D26" w:rsidRDefault="00441DF2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1-2</w:t>
            </w:r>
          </w:p>
        </w:tc>
      </w:tr>
      <w:tr w:rsidR="006229F6" w:rsidRPr="00372FF6" w14:paraId="063F7D88" w14:textId="77777777" w:rsidTr="00BA7628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4A8E8" w14:textId="77777777" w:rsidR="006229F6" w:rsidRPr="00C40558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E44A56" w14:textId="77777777" w:rsidR="006229F6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430C61E" w14:textId="380488E7" w:rsidR="006229F6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55502A" w14:textId="77777777" w:rsidR="008B1889" w:rsidRDefault="001850E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агоноремонтні </w:t>
            </w:r>
            <w:r w:rsidR="007B0CB6">
              <w:rPr>
                <w:sz w:val="26"/>
                <w:szCs w:val="26"/>
                <w:lang w:val="uk-UA"/>
              </w:rPr>
              <w:t>машини та обладнання (лекція)</w:t>
            </w:r>
          </w:p>
          <w:p w14:paraId="5E2D2DB6" w14:textId="3F2AEFAF" w:rsidR="007B0CB6" w:rsidRPr="005E0D26" w:rsidRDefault="007B0CB6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</w:t>
            </w:r>
            <w:r w:rsidR="00DA2F9F">
              <w:rPr>
                <w:sz w:val="26"/>
                <w:szCs w:val="26"/>
                <w:lang w:val="uk-UA"/>
              </w:rPr>
              <w:t xml:space="preserve"> Ауд. 108п</w:t>
            </w:r>
          </w:p>
        </w:tc>
      </w:tr>
      <w:tr w:rsidR="00806D8C" w:rsidRPr="00372FF6" w14:paraId="263FC869" w14:textId="77777777" w:rsidTr="00BA7628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806D8C" w:rsidRPr="00C40558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BD3227" w14:textId="77777777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0B39B2E0" w14:textId="77777777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3F8FF166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43771" w14:textId="77777777" w:rsidR="00806D8C" w:rsidRDefault="00DA7CF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а механіка (</w:t>
            </w:r>
            <w:r w:rsidR="008D4F1D">
              <w:rPr>
                <w:sz w:val="26"/>
                <w:szCs w:val="26"/>
                <w:lang w:val="uk-UA"/>
              </w:rPr>
              <w:t>екзамен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044A021D" w14:textId="0B6A82EC" w:rsidR="00E24E16" w:rsidRPr="005E0D26" w:rsidRDefault="00E24E16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1-1</w:t>
            </w:r>
          </w:p>
        </w:tc>
      </w:tr>
      <w:tr w:rsidR="00C87760" w:rsidRPr="00AC79EA" w14:paraId="63571B5C" w14:textId="77777777" w:rsidTr="00BA7628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560B" w14:textId="0B5847B9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7A2A3" w14:textId="409A3AFE" w:rsidR="001B2D87" w:rsidRPr="005E0D26" w:rsidRDefault="001B2D87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982586" w:rsidRPr="00AC79EA" w14:paraId="5CF4DC65" w14:textId="77777777" w:rsidTr="00BA7628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EBFB57" w14:textId="77777777" w:rsidR="00982586" w:rsidRDefault="00982586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62933" w14:textId="77777777" w:rsidR="00982586" w:rsidRDefault="0098258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115ED6E" w14:textId="68277A5E" w:rsidR="00982586" w:rsidRDefault="0098258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C977DD" w14:textId="3FED8ED9" w:rsidR="002F04C7" w:rsidRDefault="002F04C7" w:rsidP="002F04C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гоноремонтні машини та обладнання (</w:t>
            </w:r>
            <w:r w:rsidR="00CB4B03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314270F9" w14:textId="1047980E" w:rsidR="00AA6B47" w:rsidRPr="005E0D26" w:rsidRDefault="002F04C7" w:rsidP="002F04C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 Ауд. 109п</w:t>
            </w:r>
          </w:p>
        </w:tc>
      </w:tr>
      <w:tr w:rsidR="00C87760" w:rsidRPr="00EB46A6" w14:paraId="5873FA13" w14:textId="77777777" w:rsidTr="00BA7628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F672D" w14:textId="50827F81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BB575" w14:textId="77777777" w:rsidR="00C87760" w:rsidRDefault="00A665C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сторія розвитку залізничного транспорту (</w:t>
            </w:r>
            <w:r w:rsidR="005F012C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49C2FD15" w14:textId="514906AD" w:rsidR="005F012C" w:rsidRPr="005E0D26" w:rsidRDefault="005F012C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зліна О.А. Ауд. 207п</w:t>
            </w:r>
          </w:p>
        </w:tc>
      </w:tr>
      <w:tr w:rsidR="00C87760" w:rsidRPr="004E4044" w14:paraId="1FC76624" w14:textId="77777777" w:rsidTr="00BA7628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C87760" w:rsidRPr="005E0D26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4232BD" w:rsidRPr="004E4044" w14:paraId="04C135C8" w14:textId="77777777" w:rsidTr="00BA7628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4232BD" w:rsidRDefault="004232B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66457F" w14:textId="7777777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C84EA6F" w14:textId="7777777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B05FBE3" w14:textId="0222813D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4E4D5" w14:textId="77777777" w:rsidR="004232BD" w:rsidRDefault="004232B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і основи електротехніки (лекція)</w:t>
            </w:r>
          </w:p>
          <w:p w14:paraId="3F9CFDCB" w14:textId="53BB1349" w:rsidR="004232BD" w:rsidRPr="005E0D26" w:rsidRDefault="004232B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ий М.Є. Ауд. 903</w:t>
            </w:r>
          </w:p>
        </w:tc>
      </w:tr>
      <w:tr w:rsidR="004232BD" w:rsidRPr="004E4044" w14:paraId="074A3CC0" w14:textId="77777777" w:rsidTr="00BA7628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4486" w14:textId="77777777" w:rsidR="004232BD" w:rsidRDefault="004232B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B09E08" w14:textId="7777777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AB6316" w14:textId="77777777" w:rsidR="004232BD" w:rsidRPr="00A90184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57AEBACB" w14:textId="3905161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C6288F" w14:textId="77777777" w:rsidR="004232BD" w:rsidRDefault="004859B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атеріалознавство </w:t>
            </w:r>
            <w:r w:rsidR="00F61AD4">
              <w:rPr>
                <w:sz w:val="26"/>
                <w:szCs w:val="26"/>
                <w:lang w:val="uk-UA"/>
              </w:rPr>
              <w:t>та технологія матеріалів (екзамен)</w:t>
            </w:r>
          </w:p>
          <w:p w14:paraId="6540F029" w14:textId="2B1DF342" w:rsidR="00F61AD4" w:rsidRPr="005E0D26" w:rsidRDefault="00F61AD4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602168">
              <w:rPr>
                <w:sz w:val="26"/>
                <w:szCs w:val="26"/>
                <w:lang w:val="uk-UA"/>
              </w:rPr>
              <w:t>Незліна О.А. Ауд. 209п</w:t>
            </w:r>
          </w:p>
        </w:tc>
      </w:tr>
      <w:tr w:rsidR="00BA7628" w:rsidRPr="00EF63EF" w14:paraId="13DA0C9A" w14:textId="77777777" w:rsidTr="00BA7628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BA7628" w:rsidRPr="00C4055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6EF0F" w14:textId="77777777" w:rsidR="00BA762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7928226D" w14:textId="187DE83F" w:rsidR="00BA7628" w:rsidRPr="00F56A5F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36B8A" w14:textId="77777777" w:rsidR="00BA7628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лекція)</w:t>
            </w:r>
          </w:p>
          <w:p w14:paraId="6C4AFD08" w14:textId="31DB3F6F" w:rsidR="00BA7628" w:rsidRPr="005E0D26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уб Є.П. Ауд. </w:t>
            </w:r>
            <w:r w:rsidR="00C4775E">
              <w:rPr>
                <w:sz w:val="26"/>
                <w:szCs w:val="26"/>
                <w:lang w:val="uk-UA"/>
              </w:rPr>
              <w:t>1-1</w:t>
            </w:r>
          </w:p>
        </w:tc>
      </w:tr>
      <w:tr w:rsidR="00BA7628" w:rsidRPr="00F225FB" w14:paraId="1744714C" w14:textId="77777777" w:rsidTr="00BA7628">
        <w:trPr>
          <w:trHeight w:val="567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BA7628" w:rsidRDefault="00BA7628" w:rsidP="00BA762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68F31" w14:textId="77777777" w:rsidR="00BA762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CC9AB7E" w14:textId="22300792" w:rsidR="00BA762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51F391" w14:textId="77777777" w:rsidR="00BA7628" w:rsidRDefault="00BA7628" w:rsidP="00BA7628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лаб.)</w:t>
            </w:r>
          </w:p>
          <w:p w14:paraId="6C26602C" w14:textId="3A74532A" w:rsidR="00BA7628" w:rsidRPr="005E0D26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алік Є.Т. Ауд.</w:t>
            </w:r>
            <w:r w:rsidR="00C4775E">
              <w:rPr>
                <w:sz w:val="26"/>
                <w:szCs w:val="26"/>
                <w:lang w:val="uk-UA"/>
              </w:rPr>
              <w:t xml:space="preserve"> 1-2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BA7628" w:rsidRPr="005006FB" w14:paraId="3D79DC79" w14:textId="77777777" w:rsidTr="00BA7628">
        <w:trPr>
          <w:trHeight w:val="567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412AA0" w14:textId="77777777" w:rsidR="00BA7628" w:rsidRDefault="00BA7628" w:rsidP="00BA762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930042" w14:textId="77777777" w:rsidR="00BA762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14:paraId="477DDA70" w14:textId="77777777" w:rsidR="00BA762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90CEBB4" w14:textId="4231DB32" w:rsidR="00BA762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0FE624" w14:textId="77777777" w:rsidR="00BA7628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плотехніка (лекція)</w:t>
            </w:r>
          </w:p>
          <w:p w14:paraId="2FBB3F58" w14:textId="15BA12BF" w:rsidR="00BA7628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Іщенко В.М. Ауд. </w:t>
            </w:r>
            <w:r w:rsidR="00C4775E">
              <w:rPr>
                <w:sz w:val="26"/>
                <w:szCs w:val="26"/>
                <w:lang w:val="uk-UA"/>
              </w:rPr>
              <w:t>112п</w:t>
            </w:r>
          </w:p>
        </w:tc>
      </w:tr>
      <w:tr w:rsidR="00BA7628" w:rsidRPr="00EF63EF" w14:paraId="68A53E60" w14:textId="77777777" w:rsidTr="00BA7628">
        <w:trPr>
          <w:trHeight w:val="56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BA7628" w:rsidRDefault="00BA7628" w:rsidP="00BA76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1138D" w14:textId="77777777" w:rsidR="00BA762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4F7B64D" w14:textId="77777777" w:rsidR="00BA762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E199D03" w14:textId="77777777" w:rsidR="00BA762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510AF9B4" w14:textId="77A94B49" w:rsidR="00BA7628" w:rsidRPr="00F56A5F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A2F80" w14:textId="77777777" w:rsidR="00BA7628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екзамен)</w:t>
            </w:r>
          </w:p>
          <w:p w14:paraId="66265C06" w14:textId="72F0A0BB" w:rsidR="00BA7628" w:rsidRPr="005E0D26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</w:t>
            </w:r>
            <w:r w:rsidR="00F748E0">
              <w:rPr>
                <w:sz w:val="26"/>
                <w:szCs w:val="26"/>
                <w:lang w:val="uk-UA"/>
              </w:rPr>
              <w:t>1-1</w:t>
            </w:r>
          </w:p>
        </w:tc>
      </w:tr>
      <w:tr w:rsidR="00BA7628" w:rsidRPr="00362186" w14:paraId="1F20B3B2" w14:textId="77777777" w:rsidTr="00BA7628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BA7628" w:rsidRPr="00C4055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872D0" w14:textId="77777777" w:rsidR="00BA7628" w:rsidRPr="00A90184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B95D68E" w14:textId="37B952A1" w:rsidR="00BA7628" w:rsidRPr="00F56A5F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3C5C0" w14:textId="77777777" w:rsidR="00BA7628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плотехніка (практ.)</w:t>
            </w:r>
          </w:p>
          <w:p w14:paraId="65A25195" w14:textId="236BAB6C" w:rsidR="00BA7628" w:rsidRPr="005E0D26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Іщенко В.М. Ауд. </w:t>
            </w:r>
            <w:r w:rsidR="00F225FB">
              <w:rPr>
                <w:sz w:val="26"/>
                <w:szCs w:val="26"/>
                <w:lang w:val="uk-UA"/>
              </w:rPr>
              <w:t>112п</w:t>
            </w:r>
          </w:p>
        </w:tc>
      </w:tr>
      <w:tr w:rsidR="00BA7628" w:rsidRPr="00F225FB" w14:paraId="4AC3DC8D" w14:textId="77777777" w:rsidTr="00BA7628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BA7628" w:rsidRDefault="00BA7628" w:rsidP="00BA762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192BF" w14:textId="77777777" w:rsidR="00BA762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1A7A519" w14:textId="77777777" w:rsidR="00BA762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B85FC30" w14:textId="67755F5C" w:rsidR="00BA7628" w:rsidRPr="00A90184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D83DDE" w14:textId="77777777" w:rsidR="00BA7628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лекція)</w:t>
            </w:r>
          </w:p>
          <w:p w14:paraId="0E28B567" w14:textId="0AFE68EC" w:rsidR="00BA7628" w:rsidRPr="005E0D26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Ауд.</w:t>
            </w:r>
            <w:r w:rsidR="00F225FB">
              <w:rPr>
                <w:sz w:val="26"/>
                <w:szCs w:val="26"/>
                <w:lang w:val="uk-UA"/>
              </w:rPr>
              <w:t xml:space="preserve"> 305а</w:t>
            </w:r>
          </w:p>
        </w:tc>
      </w:tr>
      <w:tr w:rsidR="00BA7628" w:rsidRPr="00993996" w14:paraId="74FCE428" w14:textId="77777777" w:rsidTr="00BA7628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BA7628" w:rsidRPr="00E24A67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BA7628" w:rsidRPr="00C4055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BA7628" w:rsidRPr="005E0D26" w:rsidRDefault="00BA7628" w:rsidP="00BA7628">
            <w:pPr>
              <w:rPr>
                <w:sz w:val="26"/>
                <w:szCs w:val="26"/>
                <w:lang w:val="uk-UA"/>
              </w:rPr>
            </w:pPr>
          </w:p>
        </w:tc>
      </w:tr>
      <w:tr w:rsidR="00BA7628" w:rsidRPr="00993996" w14:paraId="31BA1C23" w14:textId="77777777" w:rsidTr="00BA7628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C1ECD6" w14:textId="77777777" w:rsidR="00BA7628" w:rsidRDefault="00BA7628" w:rsidP="00BA762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7A1F5" w14:textId="6A483DAC" w:rsidR="00BA762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05302" w14:textId="77777777" w:rsidR="00BA7628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залік)</w:t>
            </w:r>
          </w:p>
          <w:p w14:paraId="74FD3A7F" w14:textId="3B5E5E48" w:rsidR="00BA7628" w:rsidRPr="005E0D26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  <w:r w:rsidR="00F225FB">
              <w:rPr>
                <w:sz w:val="26"/>
                <w:szCs w:val="26"/>
                <w:lang w:val="uk-UA"/>
              </w:rPr>
              <w:t xml:space="preserve"> 806</w:t>
            </w:r>
          </w:p>
        </w:tc>
      </w:tr>
      <w:tr w:rsidR="00BA7628" w:rsidRPr="00993996" w14:paraId="27D436A9" w14:textId="77777777" w:rsidTr="00BA7628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27B5A" w14:textId="77777777" w:rsidR="00BA7628" w:rsidRPr="00531D68" w:rsidRDefault="00BA7628" w:rsidP="00BA762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40BFD" w14:textId="77777777" w:rsidR="00BA762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BE30562" w14:textId="142CC79F" w:rsidR="00BA762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08546" w14:textId="133DF7DE" w:rsidR="00BA7628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практ.)</w:t>
            </w:r>
          </w:p>
          <w:p w14:paraId="4F526AB3" w14:textId="4FAC7837" w:rsidR="00BA7628" w:rsidRPr="005E0D26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  <w:r w:rsidR="00F225FB">
              <w:rPr>
                <w:sz w:val="26"/>
                <w:szCs w:val="26"/>
                <w:lang w:val="uk-UA"/>
              </w:rPr>
              <w:t xml:space="preserve"> 806</w:t>
            </w:r>
          </w:p>
        </w:tc>
      </w:tr>
      <w:tr w:rsidR="00BA7628" w:rsidRPr="00993996" w14:paraId="30ECE840" w14:textId="77777777" w:rsidTr="00BA7628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BA7628" w:rsidRDefault="00BA7628" w:rsidP="00BA762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438C5" w14:textId="77777777" w:rsidR="00BA762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14:paraId="4A52CB1C" w14:textId="77777777" w:rsidR="00BA7628" w:rsidRPr="00F56A5F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BAB2B95" w14:textId="6546E070" w:rsidR="00BA762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7F018C" w14:textId="6D7C205F" w:rsidR="00BA7628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практ.)</w:t>
            </w:r>
          </w:p>
          <w:p w14:paraId="20B3E88B" w14:textId="2BC57A6B" w:rsidR="00BA7628" w:rsidRPr="005E0D26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Ауд.</w:t>
            </w:r>
            <w:r w:rsidR="00F225FB">
              <w:rPr>
                <w:sz w:val="26"/>
                <w:szCs w:val="26"/>
                <w:lang w:val="uk-UA"/>
              </w:rPr>
              <w:t xml:space="preserve"> 501</w:t>
            </w:r>
          </w:p>
        </w:tc>
      </w:tr>
      <w:tr w:rsidR="00BA7628" w:rsidRPr="00E24A67" w14:paraId="30C70A6F" w14:textId="77777777" w:rsidTr="00BA7628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BA7628" w:rsidRDefault="00BA7628" w:rsidP="00BA76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BA762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001FD" w14:textId="77777777" w:rsidR="00BA7628" w:rsidRDefault="00BA7628" w:rsidP="00BA7628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Опір матеріалів (залік)</w:t>
            </w:r>
          </w:p>
          <w:p w14:paraId="7C24F48F" w14:textId="16BC9DC7" w:rsidR="00BA7628" w:rsidRPr="00BE5D9D" w:rsidRDefault="00BA7628" w:rsidP="00BA7628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   Ковальчук В.В. Ауд. </w:t>
            </w:r>
            <w:r w:rsidR="00F225FB">
              <w:rPr>
                <w:bCs/>
                <w:sz w:val="26"/>
                <w:szCs w:val="26"/>
                <w:lang w:val="uk-UA"/>
              </w:rPr>
              <w:t>1-1</w:t>
            </w:r>
          </w:p>
        </w:tc>
      </w:tr>
      <w:tr w:rsidR="00BA7628" w:rsidRPr="00E24A67" w14:paraId="53597BBF" w14:textId="77777777" w:rsidTr="00BA7628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BA7628" w:rsidRPr="00E24A67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36A4E3" w14:textId="77777777" w:rsidR="00BA7628" w:rsidRPr="00A90184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A4CFDC3" w14:textId="40461228" w:rsidR="00BA7628" w:rsidRPr="00A90184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9E5204" w14:textId="406D017A" w:rsidR="00BA7628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Вагони (конструювання та розрахунок) (практ.)</w:t>
            </w:r>
          </w:p>
          <w:p w14:paraId="60D12A88" w14:textId="13FCD81F" w:rsidR="00BA7628" w:rsidRPr="0030006E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Щербина Ю.В. Ауд. </w:t>
            </w:r>
            <w:r w:rsidR="00F225FB">
              <w:rPr>
                <w:sz w:val="26"/>
                <w:szCs w:val="26"/>
                <w:lang w:val="uk-UA"/>
              </w:rPr>
              <w:t>111п</w:t>
            </w:r>
          </w:p>
        </w:tc>
      </w:tr>
      <w:tr w:rsidR="00BA7628" w:rsidRPr="00E24A67" w14:paraId="4A93AACC" w14:textId="77777777" w:rsidTr="00BA7628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BA7628" w:rsidRPr="00E24A67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3F23E" w14:textId="77777777" w:rsidR="00BA762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4621727" w14:textId="27B11D33" w:rsidR="00BA762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CF9CA9" w14:textId="77777777" w:rsidR="00BA7628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лекція)</w:t>
            </w:r>
          </w:p>
          <w:p w14:paraId="121F01C5" w14:textId="5E9C560E" w:rsidR="00BA7628" w:rsidRPr="00B42378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</w:t>
            </w:r>
            <w:r w:rsidR="00F225FB">
              <w:rPr>
                <w:sz w:val="26"/>
                <w:szCs w:val="26"/>
                <w:lang w:val="uk-UA"/>
              </w:rPr>
              <w:t xml:space="preserve"> 406</w:t>
            </w:r>
          </w:p>
        </w:tc>
      </w:tr>
      <w:tr w:rsidR="00BA7628" w:rsidRPr="00E24A67" w14:paraId="549F828D" w14:textId="77777777" w:rsidTr="00BA7628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BA7628" w:rsidRDefault="00BA7628" w:rsidP="00BA76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BA7628" w:rsidRPr="00A90184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C4DF5" w14:textId="77777777" w:rsidR="00BA7628" w:rsidRDefault="00BA7628" w:rsidP="00BA7628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Основи використання інженерного математичного ПЗ (залік)</w:t>
            </w:r>
          </w:p>
          <w:p w14:paraId="0DF6EAEF" w14:textId="244E3573" w:rsidR="00BA7628" w:rsidRPr="00A32463" w:rsidRDefault="00BA7628" w:rsidP="00BA7628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   Демченко М.Є. Ауд.</w:t>
            </w:r>
            <w:r w:rsidR="00F225FB">
              <w:rPr>
                <w:bCs/>
                <w:sz w:val="26"/>
                <w:szCs w:val="26"/>
                <w:lang w:val="uk-UA"/>
              </w:rPr>
              <w:t xml:space="preserve"> 1-2</w:t>
            </w:r>
          </w:p>
        </w:tc>
      </w:tr>
      <w:tr w:rsidR="00BA7628" w:rsidRPr="00E24A67" w14:paraId="5FDFE2CF" w14:textId="77777777" w:rsidTr="00BA7628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BA7628" w:rsidRDefault="00BA7628" w:rsidP="00BA762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20CD5" w14:textId="77777777" w:rsidR="00BA7628" w:rsidRPr="00A90184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402ED72" w14:textId="77777777" w:rsidR="00BA762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32F5B79" w14:textId="4F5BEC61" w:rsidR="00BA7628" w:rsidRPr="00A90184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B7DD56" w14:textId="11BE1027" w:rsidR="00BA7628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еріалознавство та технологія матеріалів (лекція)</w:t>
            </w:r>
          </w:p>
          <w:p w14:paraId="7AD531AE" w14:textId="4F7745E7" w:rsidR="00BA7628" w:rsidRPr="005E0D26" w:rsidRDefault="00BA7628" w:rsidP="00BA7628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зліна О.А. Ауд. </w:t>
            </w:r>
            <w:r w:rsidR="00F225FB">
              <w:rPr>
                <w:sz w:val="26"/>
                <w:szCs w:val="26"/>
                <w:lang w:val="uk-UA"/>
              </w:rPr>
              <w:t>207п</w:t>
            </w:r>
          </w:p>
        </w:tc>
      </w:tr>
      <w:tr w:rsidR="00BA7628" w:rsidRPr="00E24A67" w14:paraId="368ECD3C" w14:textId="77777777" w:rsidTr="00BA7628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75A3" w14:textId="77777777" w:rsidR="00BA7628" w:rsidRDefault="00BA7628" w:rsidP="00BA762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7BAE1" w14:textId="77777777" w:rsidR="00BA762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CC92347" w14:textId="77777777" w:rsidR="00BA762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7B8AC1AF" w14:textId="5B5B36F4" w:rsidR="00BA762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4816F4" w14:textId="284D0328" w:rsidR="00BA7628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і основи електротехніки (практ.)</w:t>
            </w:r>
          </w:p>
          <w:p w14:paraId="15353DC1" w14:textId="39C5EF5B" w:rsidR="00BA7628" w:rsidRPr="005E0D26" w:rsidRDefault="00BA7628" w:rsidP="00BA7628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ий М.Є. Ауд.</w:t>
            </w:r>
            <w:r w:rsidR="00F225FB">
              <w:rPr>
                <w:sz w:val="26"/>
                <w:szCs w:val="26"/>
                <w:lang w:val="uk-UA"/>
              </w:rPr>
              <w:t xml:space="preserve"> 502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BA7628" w:rsidRPr="00E24A67" w14:paraId="1F3D151D" w14:textId="77777777" w:rsidTr="00BA7628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BA7628" w:rsidRPr="00E24A67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8BEBC" w14:textId="77777777" w:rsidR="00BA7628" w:rsidRPr="00F56A5F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7E82E91" w14:textId="601A241C" w:rsidR="00BA7628" w:rsidRPr="00F56A5F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400252" w14:textId="40D22858" w:rsidR="00BA7628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практ.)</w:t>
            </w:r>
          </w:p>
          <w:p w14:paraId="5AE1B080" w14:textId="1334F5A3" w:rsidR="00BA7628" w:rsidRPr="005E0D26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</w:t>
            </w:r>
            <w:r w:rsidR="00F225FB">
              <w:rPr>
                <w:sz w:val="26"/>
                <w:szCs w:val="26"/>
                <w:lang w:val="uk-UA"/>
              </w:rPr>
              <w:t xml:space="preserve"> 806</w:t>
            </w:r>
          </w:p>
        </w:tc>
      </w:tr>
      <w:tr w:rsidR="00BA7628" w:rsidRPr="00E24A67" w14:paraId="4DB74A17" w14:textId="77777777" w:rsidTr="00BA7628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BA7628" w:rsidRDefault="00BA7628" w:rsidP="00BA762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874395" w14:textId="77777777" w:rsidR="00BA762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03D24E6" w14:textId="69387B13" w:rsidR="00BA762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04CF1" w14:textId="61253FD9" w:rsidR="00BA7628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практ.)</w:t>
            </w:r>
          </w:p>
          <w:p w14:paraId="64BD501D" w14:textId="2216517B" w:rsidR="00BA7628" w:rsidRPr="005E0D26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уб Є.П. Ауд.</w:t>
            </w:r>
            <w:r w:rsidR="00F225FB">
              <w:rPr>
                <w:sz w:val="26"/>
                <w:szCs w:val="26"/>
                <w:lang w:val="uk-UA"/>
              </w:rPr>
              <w:t xml:space="preserve"> 1-2</w:t>
            </w:r>
          </w:p>
        </w:tc>
      </w:tr>
      <w:tr w:rsidR="00BA7628" w:rsidRPr="00E24A67" w14:paraId="7DCB7A00" w14:textId="77777777" w:rsidTr="00BA7628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BA7628" w:rsidRDefault="00BA7628" w:rsidP="00BA762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73E69" w14:textId="5D5CC47B" w:rsidR="00BA7628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19413" w14:textId="77777777" w:rsidR="00BA7628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механізмів і машин (залік)</w:t>
            </w:r>
          </w:p>
          <w:p w14:paraId="65B221E7" w14:textId="60F0278E" w:rsidR="00BA7628" w:rsidRPr="005E0D26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Ковальчук В.В. Ауд. </w:t>
            </w:r>
            <w:r w:rsidR="00F225FB">
              <w:rPr>
                <w:sz w:val="26"/>
                <w:szCs w:val="26"/>
                <w:lang w:val="uk-UA"/>
              </w:rPr>
              <w:t>1-1</w:t>
            </w:r>
          </w:p>
        </w:tc>
      </w:tr>
      <w:tr w:rsidR="00BA7628" w:rsidRPr="00E24A67" w14:paraId="550CCBB6" w14:textId="77777777" w:rsidTr="00BA7628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38250" w14:textId="77777777" w:rsidR="00BA7628" w:rsidRDefault="00BA7628" w:rsidP="00BA762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B5FC80" w14:textId="77777777" w:rsidR="00BA7628" w:rsidRPr="00A90184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31DB2941" w14:textId="23A4735F" w:rsidR="00BA7628" w:rsidRPr="00A90184" w:rsidRDefault="00BA7628" w:rsidP="00BA762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DC103" w14:textId="3078C076" w:rsidR="00BA7628" w:rsidRDefault="00BA7628" w:rsidP="00BA76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механізмів і машин (практ.)</w:t>
            </w:r>
          </w:p>
          <w:p w14:paraId="3FCA758F" w14:textId="16327434" w:rsidR="00BA7628" w:rsidRPr="005E0D26" w:rsidRDefault="00BA7628" w:rsidP="00BA7628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Ковальчук В.В. Ауд. </w:t>
            </w:r>
            <w:r w:rsidR="00F225FB">
              <w:rPr>
                <w:sz w:val="26"/>
                <w:szCs w:val="26"/>
                <w:lang w:val="uk-UA"/>
              </w:rPr>
              <w:t xml:space="preserve"> 1-1</w:t>
            </w:r>
          </w:p>
        </w:tc>
      </w:tr>
      <w:tr w:rsidR="005D7C21" w:rsidRPr="000F1F5A" w14:paraId="4969DD05" w14:textId="77777777" w:rsidTr="00BA7628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68B43B24" w:rsidR="005D7C21" w:rsidRPr="00E24A67" w:rsidRDefault="005D7C21" w:rsidP="005D7C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67591" w14:textId="77777777" w:rsidR="005D7C21" w:rsidRDefault="005D7C21" w:rsidP="005D7C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10915BE" w14:textId="77777777" w:rsidR="005D7C21" w:rsidRDefault="005D7C21" w:rsidP="005D7C2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C007F84" w14:textId="2493DA3D" w:rsidR="005D7C21" w:rsidRPr="00A90184" w:rsidRDefault="005D7C21" w:rsidP="005D7C2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8232F" w14:textId="77777777" w:rsidR="005D7C21" w:rsidRDefault="005D7C21" w:rsidP="005D7C2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еріалознавство та технологія матеріалів (практ.)</w:t>
            </w:r>
          </w:p>
          <w:p w14:paraId="4C934925" w14:textId="140299B7" w:rsidR="005D7C21" w:rsidRPr="005E0D26" w:rsidRDefault="005D7C21" w:rsidP="005D7C21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зліна О.А. Ауд. </w:t>
            </w:r>
            <w:r w:rsidR="00F225FB">
              <w:rPr>
                <w:sz w:val="26"/>
                <w:szCs w:val="26"/>
                <w:lang w:val="uk-UA"/>
              </w:rPr>
              <w:t>207п</w:t>
            </w:r>
          </w:p>
        </w:tc>
      </w:tr>
      <w:tr w:rsidR="005D7C21" w:rsidRPr="000F1F5A" w14:paraId="5A826B97" w14:textId="77777777" w:rsidTr="00BA7628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5D7C21" w:rsidRDefault="005D7C21" w:rsidP="005D7C2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C98193" w14:textId="77777777" w:rsidR="005D7C21" w:rsidRDefault="005D7C21" w:rsidP="005D7C2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594A50F" w14:textId="4B7C98ED" w:rsidR="005D7C21" w:rsidRDefault="005D7C21" w:rsidP="005D7C2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03A29A" w14:textId="77777777" w:rsidR="005D7C21" w:rsidRDefault="005D7C21" w:rsidP="005D7C2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плотехніка (лаб.)</w:t>
            </w:r>
          </w:p>
          <w:p w14:paraId="628D1C45" w14:textId="0E0B0C05" w:rsidR="005D7C21" w:rsidRPr="005E0D26" w:rsidRDefault="005D7C21" w:rsidP="005D7C21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лушко Ю.В. Ауд. </w:t>
            </w:r>
            <w:r w:rsidR="00F225FB">
              <w:rPr>
                <w:sz w:val="26"/>
                <w:szCs w:val="26"/>
                <w:lang w:val="uk-UA"/>
              </w:rPr>
              <w:t>111п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4756"/>
    <w:rsid w:val="0001715F"/>
    <w:rsid w:val="00021632"/>
    <w:rsid w:val="0002207B"/>
    <w:rsid w:val="0003238B"/>
    <w:rsid w:val="00032407"/>
    <w:rsid w:val="00033149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66BD"/>
    <w:rsid w:val="000A75EF"/>
    <w:rsid w:val="000A793D"/>
    <w:rsid w:val="000C2CC0"/>
    <w:rsid w:val="000C6CBC"/>
    <w:rsid w:val="000D759B"/>
    <w:rsid w:val="000D79F5"/>
    <w:rsid w:val="000E42C4"/>
    <w:rsid w:val="000E4C39"/>
    <w:rsid w:val="000E4EAC"/>
    <w:rsid w:val="000F1F5A"/>
    <w:rsid w:val="000F2A60"/>
    <w:rsid w:val="000F3AD4"/>
    <w:rsid w:val="00105370"/>
    <w:rsid w:val="00110107"/>
    <w:rsid w:val="00110B2E"/>
    <w:rsid w:val="00117972"/>
    <w:rsid w:val="00130365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70300"/>
    <w:rsid w:val="00183A3E"/>
    <w:rsid w:val="00184161"/>
    <w:rsid w:val="001842F2"/>
    <w:rsid w:val="001850EB"/>
    <w:rsid w:val="001929B8"/>
    <w:rsid w:val="001A0ED6"/>
    <w:rsid w:val="001A5765"/>
    <w:rsid w:val="001A74C0"/>
    <w:rsid w:val="001B2D87"/>
    <w:rsid w:val="001B3666"/>
    <w:rsid w:val="001B3F99"/>
    <w:rsid w:val="001C11D3"/>
    <w:rsid w:val="001C6DDB"/>
    <w:rsid w:val="001D501A"/>
    <w:rsid w:val="001E0EEA"/>
    <w:rsid w:val="001E363F"/>
    <w:rsid w:val="001E5D1D"/>
    <w:rsid w:val="001F5733"/>
    <w:rsid w:val="001F5E5E"/>
    <w:rsid w:val="001F72AA"/>
    <w:rsid w:val="001F7585"/>
    <w:rsid w:val="00200FCC"/>
    <w:rsid w:val="00201789"/>
    <w:rsid w:val="00211589"/>
    <w:rsid w:val="00211A4C"/>
    <w:rsid w:val="00221872"/>
    <w:rsid w:val="002251EB"/>
    <w:rsid w:val="002313C0"/>
    <w:rsid w:val="00232E43"/>
    <w:rsid w:val="002457A0"/>
    <w:rsid w:val="00245BB9"/>
    <w:rsid w:val="00254119"/>
    <w:rsid w:val="00257A73"/>
    <w:rsid w:val="00265BC5"/>
    <w:rsid w:val="00274ADB"/>
    <w:rsid w:val="00275CA4"/>
    <w:rsid w:val="00283C91"/>
    <w:rsid w:val="00284934"/>
    <w:rsid w:val="00292CFC"/>
    <w:rsid w:val="0029793B"/>
    <w:rsid w:val="002A079C"/>
    <w:rsid w:val="002A1371"/>
    <w:rsid w:val="002B10A3"/>
    <w:rsid w:val="002B19B8"/>
    <w:rsid w:val="002B387F"/>
    <w:rsid w:val="002B7A2F"/>
    <w:rsid w:val="002C02DD"/>
    <w:rsid w:val="002D0C19"/>
    <w:rsid w:val="002D2C87"/>
    <w:rsid w:val="002E185C"/>
    <w:rsid w:val="002F04C7"/>
    <w:rsid w:val="0030006E"/>
    <w:rsid w:val="003003C1"/>
    <w:rsid w:val="00301AFA"/>
    <w:rsid w:val="0030384B"/>
    <w:rsid w:val="00312BB8"/>
    <w:rsid w:val="003137E0"/>
    <w:rsid w:val="003159AD"/>
    <w:rsid w:val="00315DED"/>
    <w:rsid w:val="00316447"/>
    <w:rsid w:val="003249D5"/>
    <w:rsid w:val="00332E14"/>
    <w:rsid w:val="00341203"/>
    <w:rsid w:val="003550E2"/>
    <w:rsid w:val="00355C10"/>
    <w:rsid w:val="0036151F"/>
    <w:rsid w:val="003620A9"/>
    <w:rsid w:val="00362186"/>
    <w:rsid w:val="00364D07"/>
    <w:rsid w:val="0036763E"/>
    <w:rsid w:val="00372FF6"/>
    <w:rsid w:val="00381168"/>
    <w:rsid w:val="00383352"/>
    <w:rsid w:val="003854E6"/>
    <w:rsid w:val="003948B9"/>
    <w:rsid w:val="003A0EE0"/>
    <w:rsid w:val="003A14D5"/>
    <w:rsid w:val="003A1FF5"/>
    <w:rsid w:val="003A686C"/>
    <w:rsid w:val="003B027A"/>
    <w:rsid w:val="003B2495"/>
    <w:rsid w:val="003B5ADD"/>
    <w:rsid w:val="003B694E"/>
    <w:rsid w:val="003C11BF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232BD"/>
    <w:rsid w:val="0043025E"/>
    <w:rsid w:val="00434AEF"/>
    <w:rsid w:val="00434DEB"/>
    <w:rsid w:val="00437992"/>
    <w:rsid w:val="00437EEB"/>
    <w:rsid w:val="00441DF2"/>
    <w:rsid w:val="00442B45"/>
    <w:rsid w:val="00442D00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59BB"/>
    <w:rsid w:val="00487224"/>
    <w:rsid w:val="00496613"/>
    <w:rsid w:val="0049743C"/>
    <w:rsid w:val="00497BFE"/>
    <w:rsid w:val="004B1D6F"/>
    <w:rsid w:val="004B479A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2814"/>
    <w:rsid w:val="004F5DE5"/>
    <w:rsid w:val="004F6D80"/>
    <w:rsid w:val="005006FB"/>
    <w:rsid w:val="00501B8A"/>
    <w:rsid w:val="0050211E"/>
    <w:rsid w:val="005054EC"/>
    <w:rsid w:val="0051509E"/>
    <w:rsid w:val="005204A0"/>
    <w:rsid w:val="00531D68"/>
    <w:rsid w:val="00536681"/>
    <w:rsid w:val="00536C86"/>
    <w:rsid w:val="00537475"/>
    <w:rsid w:val="00541165"/>
    <w:rsid w:val="00543B9D"/>
    <w:rsid w:val="005444CC"/>
    <w:rsid w:val="0054625B"/>
    <w:rsid w:val="00546B44"/>
    <w:rsid w:val="00550798"/>
    <w:rsid w:val="00561280"/>
    <w:rsid w:val="00564A1C"/>
    <w:rsid w:val="0057174E"/>
    <w:rsid w:val="00573FE9"/>
    <w:rsid w:val="00575ADF"/>
    <w:rsid w:val="005909EE"/>
    <w:rsid w:val="00594ACC"/>
    <w:rsid w:val="00594D7D"/>
    <w:rsid w:val="005A21C6"/>
    <w:rsid w:val="005A4515"/>
    <w:rsid w:val="005B0A29"/>
    <w:rsid w:val="005B263B"/>
    <w:rsid w:val="005B4D81"/>
    <w:rsid w:val="005B53E5"/>
    <w:rsid w:val="005C17FA"/>
    <w:rsid w:val="005C2161"/>
    <w:rsid w:val="005C2340"/>
    <w:rsid w:val="005D2878"/>
    <w:rsid w:val="005D3041"/>
    <w:rsid w:val="005D4FED"/>
    <w:rsid w:val="005D7C21"/>
    <w:rsid w:val="005E0D26"/>
    <w:rsid w:val="005E3352"/>
    <w:rsid w:val="005F012C"/>
    <w:rsid w:val="005F1037"/>
    <w:rsid w:val="005F10DC"/>
    <w:rsid w:val="005F23E2"/>
    <w:rsid w:val="005F5A7B"/>
    <w:rsid w:val="00602168"/>
    <w:rsid w:val="00602255"/>
    <w:rsid w:val="006055C2"/>
    <w:rsid w:val="00614953"/>
    <w:rsid w:val="00617A18"/>
    <w:rsid w:val="006229F6"/>
    <w:rsid w:val="0062408F"/>
    <w:rsid w:val="00626D64"/>
    <w:rsid w:val="00642BBA"/>
    <w:rsid w:val="00645071"/>
    <w:rsid w:val="00656A01"/>
    <w:rsid w:val="006646C6"/>
    <w:rsid w:val="00673FC1"/>
    <w:rsid w:val="00693E20"/>
    <w:rsid w:val="00694D07"/>
    <w:rsid w:val="006B6EAB"/>
    <w:rsid w:val="006C34B0"/>
    <w:rsid w:val="006D7828"/>
    <w:rsid w:val="006E1BDD"/>
    <w:rsid w:val="006E4B3C"/>
    <w:rsid w:val="006F435E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0EE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161D"/>
    <w:rsid w:val="00792EAC"/>
    <w:rsid w:val="007943D2"/>
    <w:rsid w:val="007A1644"/>
    <w:rsid w:val="007A2214"/>
    <w:rsid w:val="007A6BD5"/>
    <w:rsid w:val="007B0CB6"/>
    <w:rsid w:val="007B0FAC"/>
    <w:rsid w:val="007B4806"/>
    <w:rsid w:val="007B5B03"/>
    <w:rsid w:val="007B6B78"/>
    <w:rsid w:val="007B7FF3"/>
    <w:rsid w:val="007C2B9E"/>
    <w:rsid w:val="007C5BA4"/>
    <w:rsid w:val="007C6198"/>
    <w:rsid w:val="007D1971"/>
    <w:rsid w:val="007D267A"/>
    <w:rsid w:val="007D28BB"/>
    <w:rsid w:val="007E111B"/>
    <w:rsid w:val="007E3894"/>
    <w:rsid w:val="007E392F"/>
    <w:rsid w:val="007E62F5"/>
    <w:rsid w:val="007F3DF2"/>
    <w:rsid w:val="007F64DC"/>
    <w:rsid w:val="00802B47"/>
    <w:rsid w:val="00802DBE"/>
    <w:rsid w:val="00805210"/>
    <w:rsid w:val="00806D8C"/>
    <w:rsid w:val="008133C3"/>
    <w:rsid w:val="00816E63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47BA"/>
    <w:rsid w:val="0088517D"/>
    <w:rsid w:val="00890335"/>
    <w:rsid w:val="00890E83"/>
    <w:rsid w:val="00893389"/>
    <w:rsid w:val="008937FD"/>
    <w:rsid w:val="008A05E6"/>
    <w:rsid w:val="008A4A2B"/>
    <w:rsid w:val="008B1889"/>
    <w:rsid w:val="008B1A42"/>
    <w:rsid w:val="008B50F6"/>
    <w:rsid w:val="008B5485"/>
    <w:rsid w:val="008B549F"/>
    <w:rsid w:val="008C1FFC"/>
    <w:rsid w:val="008C3E43"/>
    <w:rsid w:val="008C49BD"/>
    <w:rsid w:val="008C4A18"/>
    <w:rsid w:val="008C7CFB"/>
    <w:rsid w:val="008D1DA4"/>
    <w:rsid w:val="008D4F1D"/>
    <w:rsid w:val="008D5037"/>
    <w:rsid w:val="008E43A5"/>
    <w:rsid w:val="008E4D92"/>
    <w:rsid w:val="008E5CBA"/>
    <w:rsid w:val="008F0172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337A"/>
    <w:rsid w:val="00925605"/>
    <w:rsid w:val="00933B6B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47"/>
    <w:rsid w:val="00975483"/>
    <w:rsid w:val="009761F3"/>
    <w:rsid w:val="00976757"/>
    <w:rsid w:val="00982586"/>
    <w:rsid w:val="00983071"/>
    <w:rsid w:val="009839FC"/>
    <w:rsid w:val="00983CC2"/>
    <w:rsid w:val="00986806"/>
    <w:rsid w:val="00993996"/>
    <w:rsid w:val="00993A0E"/>
    <w:rsid w:val="009978F5"/>
    <w:rsid w:val="009B0961"/>
    <w:rsid w:val="009B417A"/>
    <w:rsid w:val="009B60B6"/>
    <w:rsid w:val="009C2D0D"/>
    <w:rsid w:val="009D06E8"/>
    <w:rsid w:val="009E4115"/>
    <w:rsid w:val="009E44FF"/>
    <w:rsid w:val="009E67E7"/>
    <w:rsid w:val="009F046C"/>
    <w:rsid w:val="009F44F5"/>
    <w:rsid w:val="009F5CFE"/>
    <w:rsid w:val="00A03EE8"/>
    <w:rsid w:val="00A107ED"/>
    <w:rsid w:val="00A14578"/>
    <w:rsid w:val="00A14BF2"/>
    <w:rsid w:val="00A21300"/>
    <w:rsid w:val="00A223B3"/>
    <w:rsid w:val="00A24276"/>
    <w:rsid w:val="00A26B30"/>
    <w:rsid w:val="00A32463"/>
    <w:rsid w:val="00A35B6F"/>
    <w:rsid w:val="00A374CE"/>
    <w:rsid w:val="00A37EE7"/>
    <w:rsid w:val="00A41EF6"/>
    <w:rsid w:val="00A4356B"/>
    <w:rsid w:val="00A4752C"/>
    <w:rsid w:val="00A50C50"/>
    <w:rsid w:val="00A625DC"/>
    <w:rsid w:val="00A6294F"/>
    <w:rsid w:val="00A665C3"/>
    <w:rsid w:val="00A75F28"/>
    <w:rsid w:val="00A847A4"/>
    <w:rsid w:val="00A84909"/>
    <w:rsid w:val="00A8791E"/>
    <w:rsid w:val="00A90184"/>
    <w:rsid w:val="00AA2783"/>
    <w:rsid w:val="00AA3298"/>
    <w:rsid w:val="00AA6B47"/>
    <w:rsid w:val="00AC0A74"/>
    <w:rsid w:val="00AC33B8"/>
    <w:rsid w:val="00AC366F"/>
    <w:rsid w:val="00AC594F"/>
    <w:rsid w:val="00AC5A88"/>
    <w:rsid w:val="00AC79EA"/>
    <w:rsid w:val="00AD0EFE"/>
    <w:rsid w:val="00AD29DB"/>
    <w:rsid w:val="00AE1908"/>
    <w:rsid w:val="00AE50CA"/>
    <w:rsid w:val="00AE70DA"/>
    <w:rsid w:val="00AF160D"/>
    <w:rsid w:val="00AF64B1"/>
    <w:rsid w:val="00B006F5"/>
    <w:rsid w:val="00B05047"/>
    <w:rsid w:val="00B12F0E"/>
    <w:rsid w:val="00B132AC"/>
    <w:rsid w:val="00B1431C"/>
    <w:rsid w:val="00B20D0D"/>
    <w:rsid w:val="00B24A46"/>
    <w:rsid w:val="00B24D1D"/>
    <w:rsid w:val="00B30023"/>
    <w:rsid w:val="00B32333"/>
    <w:rsid w:val="00B361EC"/>
    <w:rsid w:val="00B370B9"/>
    <w:rsid w:val="00B42378"/>
    <w:rsid w:val="00B47C3E"/>
    <w:rsid w:val="00B5605A"/>
    <w:rsid w:val="00B5722B"/>
    <w:rsid w:val="00B574B2"/>
    <w:rsid w:val="00B6227A"/>
    <w:rsid w:val="00B66EA6"/>
    <w:rsid w:val="00B7194B"/>
    <w:rsid w:val="00B76EED"/>
    <w:rsid w:val="00B810C2"/>
    <w:rsid w:val="00B81931"/>
    <w:rsid w:val="00B841D3"/>
    <w:rsid w:val="00B90414"/>
    <w:rsid w:val="00B91CBF"/>
    <w:rsid w:val="00B921A4"/>
    <w:rsid w:val="00B954BE"/>
    <w:rsid w:val="00BA1776"/>
    <w:rsid w:val="00BA2F19"/>
    <w:rsid w:val="00BA3EAE"/>
    <w:rsid w:val="00BA6D38"/>
    <w:rsid w:val="00BA7628"/>
    <w:rsid w:val="00BB03CA"/>
    <w:rsid w:val="00BB311C"/>
    <w:rsid w:val="00BB7B46"/>
    <w:rsid w:val="00BC274D"/>
    <w:rsid w:val="00BC2D3B"/>
    <w:rsid w:val="00BC6A1A"/>
    <w:rsid w:val="00BD0B74"/>
    <w:rsid w:val="00BD556F"/>
    <w:rsid w:val="00BD5726"/>
    <w:rsid w:val="00BE234A"/>
    <w:rsid w:val="00BE5BBD"/>
    <w:rsid w:val="00BE5D9D"/>
    <w:rsid w:val="00BF69A7"/>
    <w:rsid w:val="00C023F3"/>
    <w:rsid w:val="00C1077C"/>
    <w:rsid w:val="00C12AEE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4775E"/>
    <w:rsid w:val="00C508C6"/>
    <w:rsid w:val="00C508D6"/>
    <w:rsid w:val="00C62F0E"/>
    <w:rsid w:val="00C677DF"/>
    <w:rsid w:val="00C80DBB"/>
    <w:rsid w:val="00C86B02"/>
    <w:rsid w:val="00C87760"/>
    <w:rsid w:val="00C903EA"/>
    <w:rsid w:val="00C92A8B"/>
    <w:rsid w:val="00C93319"/>
    <w:rsid w:val="00C9460E"/>
    <w:rsid w:val="00C977BF"/>
    <w:rsid w:val="00CA14CE"/>
    <w:rsid w:val="00CB08CA"/>
    <w:rsid w:val="00CB4A1D"/>
    <w:rsid w:val="00CB4B03"/>
    <w:rsid w:val="00CB6185"/>
    <w:rsid w:val="00CB7904"/>
    <w:rsid w:val="00CC1653"/>
    <w:rsid w:val="00CC78CF"/>
    <w:rsid w:val="00CD177D"/>
    <w:rsid w:val="00CD2AD5"/>
    <w:rsid w:val="00CD47D4"/>
    <w:rsid w:val="00CE26A0"/>
    <w:rsid w:val="00CE5DD2"/>
    <w:rsid w:val="00CE7ECD"/>
    <w:rsid w:val="00CF0A58"/>
    <w:rsid w:val="00CF4ADD"/>
    <w:rsid w:val="00D00ADE"/>
    <w:rsid w:val="00D01255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3D6A"/>
    <w:rsid w:val="00D74B5E"/>
    <w:rsid w:val="00D74CB6"/>
    <w:rsid w:val="00D7790D"/>
    <w:rsid w:val="00D819E7"/>
    <w:rsid w:val="00D93A3F"/>
    <w:rsid w:val="00DA2F9F"/>
    <w:rsid w:val="00DA5D9A"/>
    <w:rsid w:val="00DA7CF8"/>
    <w:rsid w:val="00DC54DC"/>
    <w:rsid w:val="00DC6580"/>
    <w:rsid w:val="00DF06F6"/>
    <w:rsid w:val="00DF27B1"/>
    <w:rsid w:val="00DF2B20"/>
    <w:rsid w:val="00DF7F39"/>
    <w:rsid w:val="00E02939"/>
    <w:rsid w:val="00E04CF7"/>
    <w:rsid w:val="00E12DF5"/>
    <w:rsid w:val="00E16A7B"/>
    <w:rsid w:val="00E206C2"/>
    <w:rsid w:val="00E21742"/>
    <w:rsid w:val="00E21F95"/>
    <w:rsid w:val="00E24A67"/>
    <w:rsid w:val="00E24E16"/>
    <w:rsid w:val="00E251A9"/>
    <w:rsid w:val="00E25937"/>
    <w:rsid w:val="00E25CA4"/>
    <w:rsid w:val="00E26A62"/>
    <w:rsid w:val="00E270EF"/>
    <w:rsid w:val="00E34162"/>
    <w:rsid w:val="00E414EA"/>
    <w:rsid w:val="00E442FB"/>
    <w:rsid w:val="00E505A2"/>
    <w:rsid w:val="00E506B7"/>
    <w:rsid w:val="00E513F2"/>
    <w:rsid w:val="00E516CE"/>
    <w:rsid w:val="00E53605"/>
    <w:rsid w:val="00E57472"/>
    <w:rsid w:val="00E674E8"/>
    <w:rsid w:val="00E74A0C"/>
    <w:rsid w:val="00E8063A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5E7E"/>
    <w:rsid w:val="00EA6002"/>
    <w:rsid w:val="00EB11B3"/>
    <w:rsid w:val="00EB46A6"/>
    <w:rsid w:val="00EC117A"/>
    <w:rsid w:val="00EC3559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16F2B"/>
    <w:rsid w:val="00F17D89"/>
    <w:rsid w:val="00F225FB"/>
    <w:rsid w:val="00F2416B"/>
    <w:rsid w:val="00F32E43"/>
    <w:rsid w:val="00F33BFD"/>
    <w:rsid w:val="00F34C67"/>
    <w:rsid w:val="00F404E3"/>
    <w:rsid w:val="00F4353F"/>
    <w:rsid w:val="00F453EF"/>
    <w:rsid w:val="00F45534"/>
    <w:rsid w:val="00F5647E"/>
    <w:rsid w:val="00F56A5F"/>
    <w:rsid w:val="00F61AD4"/>
    <w:rsid w:val="00F66883"/>
    <w:rsid w:val="00F7030C"/>
    <w:rsid w:val="00F71452"/>
    <w:rsid w:val="00F72D57"/>
    <w:rsid w:val="00F748E0"/>
    <w:rsid w:val="00F77764"/>
    <w:rsid w:val="00F92016"/>
    <w:rsid w:val="00F9398B"/>
    <w:rsid w:val="00F93C11"/>
    <w:rsid w:val="00FA7026"/>
    <w:rsid w:val="00FA755B"/>
    <w:rsid w:val="00FB16AA"/>
    <w:rsid w:val="00FC1C94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8115985E-0D46-4183-ADDA-ECFEB4F3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D3AE-8865-4CA5-9B60-BA26C82D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1</Words>
  <Characters>2846</Characters>
  <Application>Microsoft Office Word</Application>
  <DocSecurity>0</DocSecurity>
  <Lines>21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Liubomyr Kniazkyi</cp:lastModifiedBy>
  <cp:revision>29</cp:revision>
  <cp:lastPrinted>2023-12-19T14:54:00Z</cp:lastPrinted>
  <dcterms:created xsi:type="dcterms:W3CDTF">2026-03-01T12:02:00Z</dcterms:created>
  <dcterms:modified xsi:type="dcterms:W3CDTF">2026-03-07T11:12:00Z</dcterms:modified>
</cp:coreProperties>
</file>